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F5799">
        <w:rPr>
          <w:rFonts w:ascii="Times New Roman" w:hAnsi="Times New Roman"/>
          <w:b w:val="0"/>
          <w:sz w:val="24"/>
          <w:szCs w:val="24"/>
        </w:rPr>
        <w:t>Центральны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913582">
        <w:rPr>
          <w:rFonts w:ascii="Times New Roman" w:hAnsi="Times New Roman"/>
          <w:b w:val="0"/>
          <w:sz w:val="24"/>
          <w:szCs w:val="24"/>
        </w:rPr>
        <w:t>пер. Косой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F5799">
        <w:rPr>
          <w:rFonts w:ascii="Times New Roman" w:hAnsi="Times New Roman"/>
          <w:b w:val="0"/>
          <w:sz w:val="24"/>
          <w:szCs w:val="24"/>
        </w:rPr>
        <w:t>0300</w:t>
      </w:r>
      <w:r w:rsidR="00913582">
        <w:rPr>
          <w:rFonts w:ascii="Times New Roman" w:hAnsi="Times New Roman"/>
          <w:b w:val="0"/>
          <w:sz w:val="24"/>
          <w:szCs w:val="24"/>
        </w:rPr>
        <w:t>208</w:t>
      </w:r>
      <w:r w:rsidR="006B6FEE" w:rsidRPr="00967DF8">
        <w:rPr>
          <w:rFonts w:ascii="Times New Roman" w:hAnsi="Times New Roman"/>
          <w:b w:val="0"/>
          <w:sz w:val="24"/>
          <w:szCs w:val="24"/>
        </w:rPr>
        <w:t>:</w:t>
      </w:r>
      <w:r w:rsidR="00913582">
        <w:rPr>
          <w:rFonts w:ascii="Times New Roman" w:hAnsi="Times New Roman"/>
          <w:b w:val="0"/>
          <w:sz w:val="24"/>
          <w:szCs w:val="24"/>
        </w:rPr>
        <w:t>5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proofErr w:type="gramStart"/>
      <w:r w:rsidRPr="00C0090B">
        <w:t xml:space="preserve">Решение о проведении </w:t>
      </w:r>
      <w:r w:rsidR="00172537" w:rsidRPr="00BF5799">
        <w:t xml:space="preserve">аукциона принято </w:t>
      </w:r>
      <w:r w:rsidR="00441263" w:rsidRPr="00BF5799">
        <w:t>р</w:t>
      </w:r>
      <w:r w:rsidR="00172537" w:rsidRPr="00BF5799">
        <w:t>аспоряжением администрации города Красноярска от</w:t>
      </w:r>
      <w:r w:rsidR="00AC348D" w:rsidRPr="00BF5799">
        <w:t xml:space="preserve"> </w:t>
      </w:r>
      <w:r w:rsidR="00BF5799" w:rsidRPr="00BF5799">
        <w:t>16</w:t>
      </w:r>
      <w:r w:rsidR="00C63295" w:rsidRPr="00BF5799">
        <w:t>.1</w:t>
      </w:r>
      <w:r w:rsidR="0020401B" w:rsidRPr="00BF5799">
        <w:t>1</w:t>
      </w:r>
      <w:r w:rsidR="00C63295" w:rsidRPr="00BF5799">
        <w:t>.2017</w:t>
      </w:r>
      <w:r w:rsidR="00AC348D" w:rsidRPr="00BF5799">
        <w:t xml:space="preserve"> № </w:t>
      </w:r>
      <w:r w:rsidR="00913582">
        <w:t>4870</w:t>
      </w:r>
      <w:r w:rsidR="00C63295" w:rsidRPr="00BF5799">
        <w:t xml:space="preserve">-недв </w:t>
      </w:r>
      <w:r w:rsidR="002C469B" w:rsidRPr="00BF5799">
        <w:t>«</w:t>
      </w:r>
      <w:r w:rsidR="00441263" w:rsidRPr="00BF5799">
        <w:t>О проведении</w:t>
      </w:r>
      <w:r w:rsidR="00C63295" w:rsidRPr="00BF5799">
        <w:t xml:space="preserve"> </w:t>
      </w:r>
      <w:r w:rsidR="008F2C7B">
        <w:t xml:space="preserve">повторного </w:t>
      </w:r>
      <w:r w:rsidR="00441263" w:rsidRPr="00BF5799">
        <w:t xml:space="preserve">аукциона по продаже права на заключение договора аренды земельного участка </w:t>
      </w:r>
      <w:r w:rsidR="00913582">
        <w:t>по пер. Косому</w:t>
      </w:r>
      <w:r w:rsidR="00BF5799" w:rsidRPr="00BF5799">
        <w:t>, 24:50:0300</w:t>
      </w:r>
      <w:r w:rsidR="00913582">
        <w:t>208</w:t>
      </w:r>
      <w:r w:rsidR="00BF5799" w:rsidRPr="00BF5799">
        <w:t>:</w:t>
      </w:r>
      <w:r w:rsidR="00913582">
        <w:t>53</w:t>
      </w:r>
      <w:r w:rsidR="00DB457A" w:rsidRPr="00BF5799">
        <w:t>)</w:t>
      </w:r>
      <w:r w:rsidR="002C469B" w:rsidRPr="00BF5799">
        <w:t>»</w:t>
      </w:r>
      <w:r w:rsidR="00172537" w:rsidRPr="00BF5799">
        <w:rPr>
          <w:color w:val="000000" w:themeColor="text1"/>
        </w:rPr>
        <w:t>.</w:t>
      </w:r>
      <w:proofErr w:type="gramEnd"/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BB3AAA">
        <w:t xml:space="preserve">25 дека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913582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3582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13582" w:rsidRPr="00913582">
        <w:rPr>
          <w:rFonts w:ascii="Times New Roman" w:hAnsi="Times New Roman"/>
          <w:sz w:val="24"/>
          <w:szCs w:val="24"/>
        </w:rPr>
        <w:t>24:50:0300208:53</w:t>
      </w:r>
      <w:r w:rsidRPr="00913582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913582" w:rsidRPr="00913582">
        <w:rPr>
          <w:rFonts w:ascii="Times New Roman" w:hAnsi="Times New Roman"/>
          <w:sz w:val="24"/>
          <w:szCs w:val="24"/>
        </w:rPr>
        <w:t xml:space="preserve">Центральный район, пер. Косой, </w:t>
      </w:r>
      <w:r w:rsidRPr="00913582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913582">
        <w:rPr>
          <w:rFonts w:ascii="Times New Roman" w:hAnsi="Times New Roman"/>
          <w:sz w:val="24"/>
          <w:szCs w:val="24"/>
        </w:rPr>
        <w:t>а</w:t>
      </w:r>
      <w:r w:rsidRPr="00913582">
        <w:rPr>
          <w:rFonts w:ascii="Times New Roman" w:hAnsi="Times New Roman"/>
          <w:sz w:val="24"/>
          <w:szCs w:val="24"/>
        </w:rPr>
        <w:t xml:space="preserve">: </w:t>
      </w:r>
      <w:r w:rsidR="00913582" w:rsidRPr="00913582">
        <w:rPr>
          <w:rFonts w:ascii="Times New Roman" w:hAnsi="Times New Roman"/>
          <w:sz w:val="24"/>
          <w:szCs w:val="24"/>
        </w:rPr>
        <w:t>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</w:t>
      </w:r>
      <w:r w:rsidR="00ED33FC" w:rsidRPr="00913582">
        <w:rPr>
          <w:rFonts w:ascii="Times New Roman" w:hAnsi="Times New Roman"/>
          <w:sz w:val="24"/>
          <w:szCs w:val="24"/>
        </w:rPr>
        <w:t xml:space="preserve">. </w:t>
      </w:r>
      <w:r w:rsidR="00403239" w:rsidRPr="0091358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913582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49060" cy="2827352"/>
            <wp:effectExtent l="0" t="0" r="3810" b="0"/>
            <wp:docPr id="4" name="Рисунок 4" descr="S:\_Общие документы отдела\!ТОРГИ 2017\Схемы\пер. Кос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пер. Кос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920" cy="28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371">
        <w:t>Общая</w:t>
      </w:r>
      <w:r w:rsidRPr="00FC1C20">
        <w:t xml:space="preserve">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913582">
        <w:t>2 133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913582">
        <w:t>146</w:t>
      </w:r>
      <w:r w:rsidR="00F0030C">
        <w:t xml:space="preserve"> кв. м</w:t>
      </w:r>
      <w:r w:rsidR="00216812">
        <w:t xml:space="preserve">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proofErr w:type="gramStart"/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DC0D46">
        <w:t>к</w:t>
      </w:r>
      <w:r w:rsidR="00F0030C">
        <w:t xml:space="preserve"> </w:t>
      </w:r>
      <w:r w:rsidR="00FC1371" w:rsidRPr="00F86F2E">
        <w:t>зоне делового, общественного и коммерческого назначения, объектов культуры (О-1), с наложением зон с особыми условиями использования территорий: санитарно-защитная зона от территории промышленной площадки; зона с особыми условиями использования терри</w:t>
      </w:r>
      <w:r w:rsidR="00FC1371">
        <w:t>торий (</w:t>
      </w:r>
      <w:proofErr w:type="spellStart"/>
      <w:r w:rsidR="00FC1371">
        <w:t>водоохранная</w:t>
      </w:r>
      <w:proofErr w:type="spellEnd"/>
      <w:r w:rsidR="00FC1371">
        <w:t xml:space="preserve"> зона);</w:t>
      </w:r>
      <w:proofErr w:type="gramEnd"/>
      <w:r w:rsidR="00FC1371">
        <w:t xml:space="preserve"> </w:t>
      </w:r>
      <w:r w:rsidR="00FC1371" w:rsidRPr="00F86F2E">
        <w:t xml:space="preserve">зона регулирования застройки и хозяйственной деятельности объекта культурного наследия федерального значения: «Караульная башня – часовня </w:t>
      </w:r>
      <w:proofErr w:type="spellStart"/>
      <w:r w:rsidR="00FC1371" w:rsidRPr="00F86F2E">
        <w:t>Параскевы</w:t>
      </w:r>
      <w:proofErr w:type="spellEnd"/>
      <w:r w:rsidR="00FC1371" w:rsidRPr="00F86F2E">
        <w:t xml:space="preserve"> Пятницы», 1855 г., Караульная гора/ул. Степана Разина, 51а (Р-4.25); </w:t>
      </w:r>
      <w:r w:rsidR="00FC1371" w:rsidRPr="00F86F2E">
        <w:lastRenderedPageBreak/>
        <w:t>охранных зон инженерных сетей водоснабжения</w:t>
      </w:r>
      <w:r w:rsidR="00FC1371">
        <w:t>,</w:t>
      </w:r>
      <w:r w:rsidR="00FC1371" w:rsidRPr="00F86F2E">
        <w:t xml:space="preserve"> электроснабжения, канализации, теплоснабжения, связи.</w:t>
      </w:r>
    </w:p>
    <w:p w:rsidR="0036138E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38E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Постановлению Правительства Красноярского края от 15 ноября 2016 № 569-п «Об утверждении границ зон охраны объектов культурного наследия федерального, регионального и местного (муниципального) значения, расположенных в г. Красноярске, особых режимов использования земель и требований к </w:t>
      </w:r>
      <w:r w:rsidRPr="005A640D">
        <w:rPr>
          <w:rFonts w:ascii="Times New Roman" w:hAnsi="Times New Roman" w:cs="Times New Roman"/>
          <w:sz w:val="24"/>
          <w:szCs w:val="24"/>
        </w:rPr>
        <w:t>градостроительным регламентам  границах данных зон охра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640D">
        <w:rPr>
          <w:rFonts w:ascii="Times New Roman" w:hAnsi="Times New Roman" w:cs="Times New Roman"/>
          <w:sz w:val="24"/>
          <w:szCs w:val="24"/>
        </w:rPr>
        <w:t xml:space="preserve"> земельный участок относится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A640D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640D">
        <w:rPr>
          <w:rFonts w:ascii="Times New Roman" w:hAnsi="Times New Roman" w:cs="Times New Roman"/>
          <w:sz w:val="24"/>
          <w:szCs w:val="24"/>
        </w:rPr>
        <w:t xml:space="preserve"> регулирования застройки и хозяйственной деятельности объекта культурного н</w:t>
      </w:r>
      <w:r>
        <w:rPr>
          <w:rFonts w:ascii="Times New Roman" w:hAnsi="Times New Roman" w:cs="Times New Roman"/>
          <w:sz w:val="24"/>
          <w:szCs w:val="24"/>
        </w:rPr>
        <w:t>аследия федерального значения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A640D">
        <w:rPr>
          <w:rFonts w:ascii="Times New Roman" w:hAnsi="Times New Roman" w:cs="Times New Roman"/>
          <w:sz w:val="24"/>
          <w:szCs w:val="24"/>
        </w:rPr>
        <w:t>Караульная ба</w:t>
      </w:r>
      <w:r>
        <w:rPr>
          <w:rFonts w:ascii="Times New Roman" w:hAnsi="Times New Roman" w:cs="Times New Roman"/>
          <w:sz w:val="24"/>
          <w:szCs w:val="24"/>
        </w:rPr>
        <w:t xml:space="preserve">шня - час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ске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ятницы»</w:t>
      </w:r>
      <w:r w:rsidRPr="005A640D">
        <w:rPr>
          <w:rFonts w:ascii="Times New Roman" w:hAnsi="Times New Roman" w:cs="Times New Roman"/>
          <w:sz w:val="24"/>
          <w:szCs w:val="24"/>
        </w:rPr>
        <w:t>, 1855 г., Караульная гора/ул. Степана Разина, 51а</w:t>
      </w:r>
      <w:r>
        <w:rPr>
          <w:rFonts w:ascii="Times New Roman" w:hAnsi="Times New Roman" w:cs="Times New Roman"/>
          <w:sz w:val="24"/>
          <w:szCs w:val="24"/>
        </w:rPr>
        <w:t xml:space="preserve"> (зона Р-4.17)</w:t>
      </w:r>
      <w:r w:rsidRPr="005A640D">
        <w:rPr>
          <w:rFonts w:ascii="Times New Roman" w:hAnsi="Times New Roman" w:cs="Times New Roman"/>
          <w:sz w:val="24"/>
          <w:szCs w:val="24"/>
        </w:rPr>
        <w:t>.</w:t>
      </w:r>
    </w:p>
    <w:p w:rsidR="0036138E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 xml:space="preserve">В данной зоне установлены  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, в пределах которой устанавливаются предельные параметры разрешенного строительства и реконструкции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A640D">
        <w:rPr>
          <w:rFonts w:ascii="Times New Roman" w:hAnsi="Times New Roman" w:cs="Times New Roman"/>
          <w:sz w:val="24"/>
          <w:szCs w:val="24"/>
        </w:rPr>
        <w:t xml:space="preserve"> метров в высоту, устанавливаются с учетом следующих требований: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E26">
        <w:rPr>
          <w:rFonts w:ascii="Times New Roman" w:hAnsi="Times New Roman" w:cs="Times New Roman"/>
          <w:sz w:val="24"/>
          <w:szCs w:val="24"/>
        </w:rP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15 метров;</w:t>
      </w:r>
      <w:proofErr w:type="gramEnd"/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E26">
        <w:rPr>
          <w:rFonts w:ascii="Times New Roman" w:hAnsi="Times New Roman" w:cs="Times New Roman"/>
          <w:sz w:val="24"/>
          <w:szCs w:val="24"/>
        </w:rPr>
        <w:t>б) 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15 метров;</w:t>
      </w:r>
      <w:proofErr w:type="gramEnd"/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д) 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ж) ограничение устройства рекламных и информационных конструкций: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апрещение устройства рекламных и информационных конструкций с внешними габаритами рекламной панели более 1,7 м x 2,3 м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апрещение использования рекламной конструкции типа настенное панно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апрещение размещения рекламных и информационных конструкций перед объектами культурного наследия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апрещение использования рекламных тумб (</w:t>
      </w:r>
      <w:proofErr w:type="spellStart"/>
      <w:r w:rsidRPr="00161E26">
        <w:rPr>
          <w:rFonts w:ascii="Times New Roman" w:hAnsi="Times New Roman" w:cs="Times New Roman"/>
          <w:sz w:val="24"/>
          <w:szCs w:val="24"/>
        </w:rPr>
        <w:t>пилларов</w:t>
      </w:r>
      <w:proofErr w:type="spellEnd"/>
      <w:r w:rsidRPr="00161E26">
        <w:rPr>
          <w:rFonts w:ascii="Times New Roman" w:hAnsi="Times New Roman" w:cs="Times New Roman"/>
          <w:sz w:val="24"/>
          <w:szCs w:val="24"/>
        </w:rPr>
        <w:t>) с размером информационного поля более 1,4 м x 3 м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использование рекламных конструкций, оформленных в едином стиле и нейтральном - сером цвете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36138E" w:rsidRPr="00161E26" w:rsidRDefault="0036138E" w:rsidP="00361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) обеспечение защиты объекта культурного наследия от динамических воздействий;</w:t>
      </w:r>
    </w:p>
    <w:p w:rsidR="0036138E" w:rsidRDefault="0036138E" w:rsidP="0036138E">
      <w:pPr>
        <w:autoSpaceDE w:val="0"/>
        <w:autoSpaceDN w:val="0"/>
        <w:adjustRightInd w:val="0"/>
        <w:ind w:firstLine="709"/>
        <w:jc w:val="both"/>
      </w:pPr>
      <w:r w:rsidRPr="00161E26">
        <w:lastRenderedPageBreak/>
        <w:t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, высотных исторических доминант.</w:t>
      </w:r>
    </w:p>
    <w:p w:rsidR="007D3492" w:rsidRDefault="007D3492" w:rsidP="00705E5A">
      <w:pPr>
        <w:autoSpaceDE w:val="0"/>
        <w:autoSpaceDN w:val="0"/>
        <w:adjustRightInd w:val="0"/>
        <w:ind w:firstLine="709"/>
        <w:jc w:val="both"/>
      </w:pP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0C2EC3" w:rsidRDefault="00705E5A" w:rsidP="00B0784D">
      <w:pPr>
        <w:autoSpaceDE w:val="0"/>
        <w:autoSpaceDN w:val="0"/>
        <w:adjustRightInd w:val="0"/>
        <w:ind w:firstLine="709"/>
        <w:jc w:val="both"/>
      </w:pPr>
      <w:r w:rsidRPr="000C2EC3">
        <w:t xml:space="preserve">В </w:t>
      </w:r>
      <w:r w:rsidR="00FC1371" w:rsidRPr="00F86F2E">
        <w:t>зоне делового, общественного и коммерческого назначения, объектов культуры (О-1)</w:t>
      </w:r>
      <w:r w:rsidRPr="000C2EC3">
        <w:t xml:space="preserve"> установлены следующие предельные параметры разрешенного строительства:</w:t>
      </w:r>
    </w:p>
    <w:p w:rsidR="00B0784D" w:rsidRPr="00B0784D" w:rsidRDefault="00B0784D" w:rsidP="00B0784D">
      <w:pPr>
        <w:ind w:firstLine="709"/>
        <w:jc w:val="both"/>
      </w:pPr>
      <w:r w:rsidRPr="000C2EC3">
        <w:t>1) предельный размер</w:t>
      </w:r>
      <w:r w:rsidRPr="00B0784D">
        <w:t xml:space="preserve"> земельного участка: минимальный – 0,0</w:t>
      </w:r>
      <w:r w:rsidR="007D3492">
        <w:t>3</w:t>
      </w:r>
      <w:r w:rsidRPr="00B0784D">
        <w:t xml:space="preserve"> га, максимальный – </w:t>
      </w:r>
      <w:r w:rsidR="00FC1371">
        <w:t>49</w:t>
      </w:r>
      <w:r w:rsidRPr="00B0784D">
        <w:t xml:space="preserve"> га;</w:t>
      </w:r>
    </w:p>
    <w:p w:rsidR="00FC1371" w:rsidRPr="00B0784D" w:rsidRDefault="00B0784D" w:rsidP="00FC1371">
      <w:pPr>
        <w:ind w:firstLine="709"/>
        <w:jc w:val="both"/>
      </w:pPr>
      <w:r w:rsidRPr="00B0784D">
        <w:t xml:space="preserve">2) </w:t>
      </w:r>
      <w:r w:rsidR="00FC1371" w:rsidRPr="00B0784D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</w:t>
      </w:r>
      <w:r w:rsidR="00FC1371">
        <w:t>стка, – не более 8</w:t>
      </w:r>
      <w:r w:rsidR="00FC1371" w:rsidRPr="00B0784D">
        <w:t>0%;</w:t>
      </w:r>
    </w:p>
    <w:p w:rsidR="00705E5A" w:rsidRDefault="00FC1371" w:rsidP="0092161E">
      <w:pPr>
        <w:ind w:firstLine="709"/>
        <w:jc w:val="both"/>
      </w:pPr>
      <w:r w:rsidRPr="00B0784D">
        <w:t>3)</w:t>
      </w:r>
      <w:r>
        <w:t xml:space="preserve"> </w:t>
      </w:r>
      <w:r w:rsidR="00B0784D" w:rsidRPr="00B0784D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B73F7A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705E5A" w:rsidRDefault="00705E5A" w:rsidP="00705E5A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C2EC3">
        <w:t>теплотранспортная</w:t>
      </w:r>
      <w:proofErr w:type="spellEnd"/>
      <w:r w:rsidRPr="000C2EC3">
        <w:t xml:space="preserve"> компания» от </w:t>
      </w:r>
      <w:r w:rsidR="00351A3B">
        <w:t>21</w:t>
      </w:r>
      <w:r w:rsidRPr="000C2EC3">
        <w:t>.</w:t>
      </w:r>
      <w:r w:rsidR="00351A3B">
        <w:t>07</w:t>
      </w:r>
      <w:r w:rsidRPr="000C2EC3">
        <w:t>.2017 № 2-5/23-</w:t>
      </w:r>
      <w:r w:rsidR="00351A3B">
        <w:t>510</w:t>
      </w:r>
      <w:r w:rsidRPr="000C2EC3">
        <w:t xml:space="preserve"> об отказе в теплоснабжении и выдачи технических условий для планируемого к строительству объекта на земельном участке </w:t>
      </w:r>
      <w:r w:rsidR="000C2EC3" w:rsidRPr="000C2EC3">
        <w:t xml:space="preserve">по адресу: </w:t>
      </w:r>
      <w:r w:rsidRPr="000C2EC3">
        <w:t xml:space="preserve">г. Красноярск, </w:t>
      </w:r>
      <w:r w:rsidR="00D71A26">
        <w:t xml:space="preserve">Центральный </w:t>
      </w:r>
      <w:r w:rsidR="00D71A26" w:rsidRPr="00967DF8">
        <w:t xml:space="preserve">район, ул. </w:t>
      </w:r>
      <w:r w:rsidR="00D71A26">
        <w:t>Караульная</w:t>
      </w:r>
      <w:r w:rsidRPr="000C2EC3">
        <w:t xml:space="preserve">, по причине отсутствия </w:t>
      </w:r>
      <w:r w:rsidR="00351A3B">
        <w:t xml:space="preserve">пропускной способности </w:t>
      </w:r>
      <w:r w:rsidRPr="000C2EC3">
        <w:t>тепловых сетей;</w:t>
      </w:r>
      <w:r w:rsidRPr="00EC44EA">
        <w:t xml:space="preserve"> </w:t>
      </w:r>
    </w:p>
    <w:p w:rsidR="00705E5A" w:rsidRDefault="00705E5A" w:rsidP="00705E5A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351A3B">
        <w:t>26</w:t>
      </w:r>
      <w:r>
        <w:t>.</w:t>
      </w:r>
      <w:r w:rsidR="00351A3B">
        <w:t>07</w:t>
      </w:r>
      <w:r>
        <w:t>.2017 № КЦО-17/</w:t>
      </w:r>
      <w:r w:rsidR="00351A3B">
        <w:t>43916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FA4B6A" w:rsidRDefault="00FA4B6A" w:rsidP="00F67772">
      <w:pPr>
        <w:tabs>
          <w:tab w:val="left" w:pos="12155"/>
        </w:tabs>
        <w:ind w:firstLine="709"/>
        <w:jc w:val="both"/>
      </w:pPr>
    </w:p>
    <w:p w:rsidR="00D71A26" w:rsidRDefault="00D71A26" w:rsidP="00F67772">
      <w:pPr>
        <w:tabs>
          <w:tab w:val="left" w:pos="12155"/>
        </w:tabs>
        <w:ind w:firstLine="709"/>
        <w:jc w:val="both"/>
      </w:pPr>
      <w:r w:rsidRPr="000F7E79">
        <w:t xml:space="preserve">Градостроительный план земельного участка от </w:t>
      </w:r>
      <w:r w:rsidR="006638B8">
        <w:t>11</w:t>
      </w:r>
      <w:r w:rsidRPr="000F7E79">
        <w:t>.</w:t>
      </w:r>
      <w:r w:rsidR="006638B8">
        <w:t>10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6638B8">
        <w:t>17304</w:t>
      </w:r>
      <w:r>
        <w:t>.</w:t>
      </w:r>
    </w:p>
    <w:p w:rsidR="00D71A26" w:rsidRPr="009F187E" w:rsidRDefault="00D71A26" w:rsidP="00F67772">
      <w:pPr>
        <w:tabs>
          <w:tab w:val="left" w:pos="12155"/>
        </w:tabs>
        <w:ind w:firstLine="709"/>
        <w:jc w:val="both"/>
      </w:pPr>
    </w:p>
    <w:p w:rsidR="00CB0495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6638B8">
        <w:t>07</w:t>
      </w:r>
      <w:r w:rsidR="00C63295" w:rsidRPr="008157F5">
        <w:t>.</w:t>
      </w:r>
      <w:r w:rsidR="006638B8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6638B8">
        <w:t>10363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6638B8" w:rsidRPr="00AD13B6">
        <w:t>земельный участок не огражден, существующая территория частично захламлена бытовым мусором, в границах земельного участка расположена опора воздушных электрических сетей, на территории имеется древесно-кустарниковая растительность, проезд к земельному участку автономный</w:t>
      </w:r>
      <w:r w:rsidR="00040C8A">
        <w:t>.</w:t>
      </w:r>
      <w:r w:rsidR="000C2EC3">
        <w:t xml:space="preserve">  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6638B8">
        <w:t xml:space="preserve"> 2 660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6638B8">
        <w:t>79 80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BB3AAA" w:rsidRDefault="00BB3AAA" w:rsidP="00BB3AAA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3 ноября 2017 года. </w:t>
      </w:r>
    </w:p>
    <w:p w:rsidR="00934F2A" w:rsidRPr="009C7CC4" w:rsidRDefault="00BB3AAA" w:rsidP="00BB3AAA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0 декабря 2017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</w:t>
      </w:r>
      <w:r w:rsidRPr="00C00E7A">
        <w:lastRenderedPageBreak/>
        <w:t>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6638B8">
        <w:t>30</w:t>
      </w:r>
      <w:r w:rsidRPr="009F187E">
        <w:t xml:space="preserve"> %, что составляет – </w:t>
      </w:r>
      <w:r w:rsidR="006638B8">
        <w:t>798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638B8" w:rsidRDefault="000F3D8E" w:rsidP="00F67772">
      <w:pPr>
        <w:pStyle w:val="a3"/>
        <w:tabs>
          <w:tab w:val="left" w:pos="1134"/>
        </w:tabs>
        <w:ind w:firstLine="709"/>
      </w:pPr>
      <w:r w:rsidRPr="006638B8">
        <w:t xml:space="preserve">Назначение платежа: «Задаток </w:t>
      </w:r>
      <w:proofErr w:type="gramStart"/>
      <w:r w:rsidRPr="006638B8">
        <w:t>для участия в торгах по продаже права на заключение договора аренды земельного участка по адресу</w:t>
      </w:r>
      <w:proofErr w:type="gramEnd"/>
      <w:r w:rsidRPr="006638B8">
        <w:t xml:space="preserve">: </w:t>
      </w:r>
      <w:r w:rsidR="006638B8" w:rsidRPr="006638B8">
        <w:t>Центральный район, пер. Косой, 24:50:0300208:53</w:t>
      </w:r>
      <w:r w:rsidRPr="006638B8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8F2C7B">
        <w:t xml:space="preserve">устанавливается на </w:t>
      </w:r>
      <w:r w:rsidR="00F36C3B">
        <w:t>3 года и 2 месяца</w:t>
      </w:r>
      <w:r w:rsidRPr="008F2C7B">
        <w:t xml:space="preserve"> (</w:t>
      </w:r>
      <w:r w:rsidRPr="006F59C0">
        <w:t>пу</w:t>
      </w:r>
      <w:r>
        <w:t xml:space="preserve">нкт </w:t>
      </w:r>
      <w:r w:rsidRPr="00C836CA">
        <w:t>9</w:t>
      </w:r>
      <w:r>
        <w:t xml:space="preserve"> статьи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:rsidR="008E12A9" w:rsidRDefault="008E12A9" w:rsidP="0095717B">
      <w:pPr>
        <w:spacing w:line="192" w:lineRule="auto"/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B4895" w:rsidRDefault="00AB4895" w:rsidP="00BF5E62">
      <w:pPr>
        <w:jc w:val="center"/>
      </w:pPr>
    </w:p>
    <w:p w:rsidR="00301568" w:rsidRDefault="00605E6E" w:rsidP="00BF5E62">
      <w:pPr>
        <w:jc w:val="center"/>
      </w:pPr>
      <w:r>
        <w:rPr>
          <w:noProof/>
        </w:rPr>
        <w:drawing>
          <wp:inline distT="0" distB="0" distL="0" distR="0" wp14:anchorId="358372C8" wp14:editId="0ED720ED">
            <wp:extent cx="5866181" cy="8296918"/>
            <wp:effectExtent l="0" t="0" r="1270" b="8890"/>
            <wp:docPr id="5" name="Рисунок 5" descr="\\dmi-top\profiles\Nesterina\Рабочий стол\doc2017112016243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doc20171120162431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542" cy="830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68" w:rsidRDefault="00605E6E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896100" cy="9753600"/>
            <wp:effectExtent l="0" t="0" r="0" b="0"/>
            <wp:docPr id="6" name="Рисунок 6" descr="\\dmi-top\profiles\Nesterina\Рабочий стол\doc2017112016243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Nesterina\Рабочий стол\doc20171120162431_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68" w:rsidRDefault="00301568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AAA">
          <w:rPr>
            <w:noProof/>
          </w:rPr>
          <w:t>5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4AC4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3B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214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5E6E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38B8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A68"/>
    <w:rsid w:val="008F2C7B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582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3E8C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3AAA"/>
    <w:rsid w:val="00BB4263"/>
    <w:rsid w:val="00BB49A4"/>
    <w:rsid w:val="00BB4B6F"/>
    <w:rsid w:val="00BB59B5"/>
    <w:rsid w:val="00BB7832"/>
    <w:rsid w:val="00BB7A06"/>
    <w:rsid w:val="00BB7E36"/>
    <w:rsid w:val="00BB7F99"/>
    <w:rsid w:val="00BC0C10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6C3B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371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B97669-3A5F-4169-88DE-2116D53CFE48}"/>
</file>

<file path=customXml/itemProps2.xml><?xml version="1.0" encoding="utf-8"?>
<ds:datastoreItem xmlns:ds="http://schemas.openxmlformats.org/officeDocument/2006/customXml" ds:itemID="{8DD08B35-BE64-45BC-8791-6454C576E8B8}"/>
</file>

<file path=customXml/itemProps3.xml><?xml version="1.0" encoding="utf-8"?>
<ds:datastoreItem xmlns:ds="http://schemas.openxmlformats.org/officeDocument/2006/customXml" ds:itemID="{689FFA01-C444-4D35-8E16-A5D6BCD0B243}"/>
</file>

<file path=customXml/itemProps4.xml><?xml version="1.0" encoding="utf-8"?>
<ds:datastoreItem xmlns:ds="http://schemas.openxmlformats.org/officeDocument/2006/customXml" ds:itemID="{D0A5684A-55A3-47AA-A2A9-789B1D5E80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5747</Words>
  <Characters>3276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9</cp:revision>
  <cp:lastPrinted>2017-11-20T10:03:00Z</cp:lastPrinted>
  <dcterms:created xsi:type="dcterms:W3CDTF">2017-11-20T08:12:00Z</dcterms:created>
  <dcterms:modified xsi:type="dcterms:W3CDTF">2017-11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